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0B" w:rsidRDefault="004A7AF3"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744E2771" wp14:editId="754C092B">
            <wp:simplePos x="0" y="0"/>
            <wp:positionH relativeFrom="margin">
              <wp:posOffset>4780915</wp:posOffset>
            </wp:positionH>
            <wp:positionV relativeFrom="margin">
              <wp:posOffset>0</wp:posOffset>
            </wp:positionV>
            <wp:extent cx="1447800" cy="1409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312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E243E" wp14:editId="29911898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1828800" cy="6477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312C" w:rsidRPr="00E2312C" w:rsidRDefault="00E2312C" w:rsidP="00E2312C">
                            <w:pP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840624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TRABAJO </w:t>
                            </w: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PRACT</w:t>
                            </w:r>
                            <w:r w:rsidR="00840624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ICO</w:t>
                            </w: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* 1</w:t>
                            </w:r>
                          </w:p>
                          <w:p w:rsidR="00E2312C" w:rsidRDefault="00E2312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.3pt;margin-top:-.35pt;width:2in;height:5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" filled="f" stroked="f">
                <v:fill o:detectmouseclick="t"/>
                <v:textbox>
                  <w:txbxContent>
                    <w:p w:rsidR="00E2312C" w:rsidRPr="00E2312C" w:rsidRDefault="00E2312C" w:rsidP="00E2312C">
                      <w:pPr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840624"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TRABAJO </w:t>
                      </w: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PRACT</w:t>
                      </w:r>
                      <w:r w:rsidR="00840624"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ICO</w:t>
                      </w: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* 1</w:t>
                      </w:r>
                    </w:p>
                    <w:p w:rsidR="00E2312C" w:rsidRDefault="00E2312C"/>
                  </w:txbxContent>
                </v:textbox>
              </v:shape>
            </w:pict>
          </mc:Fallback>
        </mc:AlternateContent>
      </w:r>
    </w:p>
    <w:p w:rsidR="00E2312C" w:rsidRDefault="004A7AF3" w:rsidP="008B154E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9504B" wp14:editId="693A1540">
                <wp:simplePos x="0" y="0"/>
                <wp:positionH relativeFrom="column">
                  <wp:posOffset>-3810</wp:posOffset>
                </wp:positionH>
                <wp:positionV relativeFrom="paragraph">
                  <wp:posOffset>720090</wp:posOffset>
                </wp:positionV>
                <wp:extent cx="4924425" cy="2343150"/>
                <wp:effectExtent l="0" t="0" r="0" b="0"/>
                <wp:wrapSquare wrapText="bothSides"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AF3" w:rsidRPr="004A7AF3" w:rsidRDefault="004A7AF3" w:rsidP="004A7AF3">
                            <w:pPr>
                              <w:pStyle w:val="Ttulo1"/>
                              <w:jc w:val="center"/>
                              <w:rPr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7AF3">
                              <w:rPr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: LABORATORIO DE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7" type="#_x0000_t202" style="position:absolute;margin-left:-.3pt;margin-top:56.7pt;width:387.75pt;height:18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" filled="f" stroked="f">
                <v:fill o:detectmouseclick="t"/>
                <v:textbox>
                  <w:txbxContent>
                    <w:p w:rsidR="004A7AF3" w:rsidRPr="004A7AF3" w:rsidRDefault="004A7AF3" w:rsidP="004A7AF3">
                      <w:pPr>
                        <w:pStyle w:val="Ttulo1"/>
                        <w:jc w:val="center"/>
                        <w:rPr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7AF3">
                        <w:rPr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LLER: LABORATORIO DE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F6C" w:rsidRDefault="00B47F6C"/>
    <w:p w:rsidR="00B47F6C" w:rsidRPr="00B47F6C" w:rsidRDefault="00B47F6C" w:rsidP="00B47F6C"/>
    <w:p w:rsidR="00E2312C" w:rsidRDefault="00E2312C" w:rsidP="00E2312C">
      <w:pPr>
        <w:pStyle w:val="Ttulo1"/>
      </w:pPr>
      <w:r>
        <w:t xml:space="preserve">ALUMNO: BAUTISTA GARCIA </w:t>
      </w:r>
    </w:p>
    <w:p w:rsidR="00E2312C" w:rsidRDefault="00E2312C" w:rsidP="00E2312C">
      <w:pPr>
        <w:pStyle w:val="Ttulo1"/>
      </w:pPr>
      <w:r>
        <w:t>CURSO: 1*A</w:t>
      </w:r>
    </w:p>
    <w:p w:rsidR="00E2312C" w:rsidRDefault="00E2312C" w:rsidP="00E2312C">
      <w:pPr>
        <w:pStyle w:val="Ttulo1"/>
      </w:pPr>
      <w:r>
        <w:t>PROFESORA: AN</w:t>
      </w:r>
      <w:r w:rsidR="00840624">
        <w:t>DREA GÓ</w:t>
      </w:r>
      <w:r w:rsidR="00B47F6C">
        <w:t>MEZ</w:t>
      </w:r>
    </w:p>
    <w:p w:rsidR="00E2312C" w:rsidRDefault="00E2312C" w:rsidP="00E2312C">
      <w:pPr>
        <w:pStyle w:val="Ttulo1"/>
      </w:pPr>
      <w:r>
        <w:t>AÑO ELECTIVO: 2025</w:t>
      </w:r>
    </w:p>
    <w:p w:rsidR="00B47F6C" w:rsidRPr="00B47F6C" w:rsidRDefault="00E73E9D" w:rsidP="00B47F6C">
      <w:bookmarkStart w:id="0" w:name="_GoBack"/>
      <w:r>
        <w:rPr>
          <w:noProof/>
          <w:lang w:eastAsia="es-AR"/>
        </w:rPr>
        <w:drawing>
          <wp:inline distT="0" distB="0" distL="0" distR="0" wp14:anchorId="6D63FBAF">
            <wp:extent cx="4943475" cy="276834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24" cy="2769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B154E" w:rsidRDefault="008B154E" w:rsidP="00BD2A1D">
      <w:pPr>
        <w:pStyle w:val="Ttulo1"/>
      </w:pPr>
      <w:r>
        <w:rPr>
          <w:noProof/>
          <w:lang w:eastAsia="es-AR"/>
        </w:rPr>
        <w:lastRenderedPageBreak/>
        <w:drawing>
          <wp:inline distT="0" distB="0" distL="0" distR="0" wp14:anchorId="2E252B7D" wp14:editId="630227E2">
            <wp:extent cx="5400675" cy="26765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1D" w:rsidRDefault="00BD2A1D" w:rsidP="00BD2A1D">
      <w:pPr>
        <w:pStyle w:val="Ttulo1"/>
        <w:numPr>
          <w:ilvl w:val="0"/>
          <w:numId w:val="1"/>
        </w:numPr>
      </w:pP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La informática estudia </w:t>
      </w:r>
      <w:r>
        <w:t>el tratamiento automático de la información mediante sistemas de computación, abarcando tanto el hardware (componentes físicos) como el software (programas y sistemas operativos) para almacenar, procesar y transmitir datos de manera eficiente</w:t>
      </w:r>
      <w:r w:rsidR="00840624">
        <w:rPr>
          <w:noProof/>
          <w:lang w:eastAsia="es-AR"/>
        </w:rPr>
        <w:drawing>
          <wp:inline distT="0" distB="0" distL="0" distR="0" wp14:anchorId="080D0F28" wp14:editId="780B174B">
            <wp:extent cx="2705100" cy="16859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1D" w:rsidRDefault="00BD2A1D" w:rsidP="00BD2A1D">
      <w:pPr>
        <w:pStyle w:val="Ttulo1"/>
        <w:numPr>
          <w:ilvl w:val="0"/>
          <w:numId w:val="1"/>
        </w:numPr>
      </w:pPr>
      <w:r w:rsidRPr="00BD2A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</w:t>
      </w:r>
      <w:r>
        <w:t>El </w:t>
      </w:r>
      <w:r w:rsidRPr="00BD2A1D">
        <w:rPr>
          <w:rFonts w:ascii="Arial" w:hAnsi="Arial" w:cs="Arial"/>
          <w:b w:val="0"/>
          <w:bCs w:val="0"/>
          <w:color w:val="001D35"/>
          <w:sz w:val="27"/>
          <w:szCs w:val="27"/>
          <w:shd w:val="clear" w:color="auto" w:fill="FFFFFF"/>
        </w:rPr>
        <w:t>tratamiento de la información</w:t>
      </w:r>
      <w:r w:rsidRPr="00BD2A1D">
        <w:rPr>
          <w:rFonts w:ascii="Arial" w:hAnsi="Arial" w:cs="Arial"/>
          <w:color w:val="001D35"/>
          <w:sz w:val="27"/>
          <w:szCs w:val="27"/>
          <w:shd w:val="clear" w:color="auto" w:fill="FFFFFF"/>
        </w:rPr>
        <w:t> es el </w:t>
      </w:r>
      <w:r>
        <w:t>proceso de transformar datos o información cruda para hacerla comprensible, útil y valiosa, a través de una serie de operaciones como la recopilación, el análisis, la organización, el almacenamiento y la transmisión, con el fin de generar resultados que sirvan para la toma de decisiones o para satisfacer una necesidad específica</w:t>
      </w:r>
    </w:p>
    <w:p w:rsidR="00BD2A1D" w:rsidRDefault="00E73E9D" w:rsidP="00BD2A1D">
      <w:r>
        <w:rPr>
          <w:noProof/>
          <w:lang w:eastAsia="es-AR"/>
        </w:rPr>
        <w:lastRenderedPageBreak/>
        <w:drawing>
          <wp:inline distT="0" distB="0" distL="0" distR="0" wp14:anchorId="25C171A7" wp14:editId="0931E6D8">
            <wp:extent cx="2143125" cy="110752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88" cy="110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1D" w:rsidRDefault="00BD2A1D" w:rsidP="00BD2A1D">
      <w:pPr>
        <w:pStyle w:val="Ttulo1"/>
      </w:pPr>
      <w:r>
        <w:t>3-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Un sistema informático es el </w:t>
      </w:r>
      <w:r>
        <w:t>conjunto interconectado de elementos físicos (hardware), lógicos (software), y a menudo humanos (personal informático), que funcionan conjuntamente para recibir, procesar, almacenar y entregar datos para transformarlos en resultados útiles</w:t>
      </w:r>
    </w:p>
    <w:p w:rsidR="00BD2A1D" w:rsidRDefault="00BD2A1D" w:rsidP="00BD2A1D"/>
    <w:p w:rsidR="00BD2A1D" w:rsidRDefault="00840624" w:rsidP="00BD2A1D">
      <w:r>
        <w:rPr>
          <w:noProof/>
          <w:lang w:eastAsia="es-AR"/>
        </w:rPr>
        <w:drawing>
          <wp:inline distT="0" distB="0" distL="0" distR="0" wp14:anchorId="7C817A94" wp14:editId="0E4879AD">
            <wp:extent cx="3448050" cy="13239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1D" w:rsidRDefault="00BD2A1D" w:rsidP="00BD2A1D">
      <w:pPr>
        <w:pStyle w:val="Ttulo1"/>
        <w:rPr>
          <w:rStyle w:val="vkekvd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br/>
        <w:t>4-Los elementos principales de un Sistema de Información (SI) son el </w:t>
      </w:r>
      <w:r>
        <w:rPr>
          <w:b w:val="0"/>
          <w:bCs w:val="0"/>
        </w:rPr>
        <w:t>hardware</w:t>
      </w:r>
      <w:r>
        <w:t>, el </w:t>
      </w:r>
      <w:r>
        <w:rPr>
          <w:b w:val="0"/>
          <w:bCs w:val="0"/>
        </w:rPr>
        <w:t>software</w:t>
      </w:r>
      <w:r>
        <w:t>, los </w:t>
      </w:r>
      <w:r>
        <w:rPr>
          <w:b w:val="0"/>
          <w:bCs w:val="0"/>
        </w:rPr>
        <w:t>datos</w:t>
      </w:r>
      <w:r>
        <w:t>, las </w:t>
      </w:r>
      <w:r>
        <w:rPr>
          <w:b w:val="0"/>
          <w:bCs w:val="0"/>
        </w:rPr>
        <w:t>personas</w:t>
      </w:r>
      <w:r>
        <w:t> y las </w:t>
      </w:r>
      <w:r>
        <w:rPr>
          <w:b w:val="0"/>
          <w:bCs w:val="0"/>
        </w:rPr>
        <w:t>redes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, todos interconectados para recopilar, procesar, almacenar y distribuir información con el fin de apoyar la toma de decisiones y los objetivos organizacionales.</w:t>
      </w:r>
      <w:r>
        <w:rPr>
          <w:rStyle w:val="vkekvd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BD2A1D" w:rsidRDefault="00840624" w:rsidP="00BD2A1D">
      <w:r>
        <w:rPr>
          <w:noProof/>
          <w:lang w:eastAsia="es-AR"/>
        </w:rPr>
        <w:drawing>
          <wp:inline distT="0" distB="0" distL="0" distR="0" wp14:anchorId="4EB011A6">
            <wp:extent cx="2552700" cy="1790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1D" w:rsidRDefault="00BD2A1D" w:rsidP="00BD2A1D">
      <w:pPr>
        <w:pStyle w:val="Ttulo1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lastRenderedPageBreak/>
        <w:t>5-</w:t>
      </w:r>
      <w:r>
        <w:br/>
        <w:t>El objetivo principal de un Sistema de Información (SI) es </w:t>
      </w:r>
      <w:r>
        <w:rPr>
          <w:b w:val="0"/>
          <w:bCs w:val="0"/>
        </w:rPr>
        <w:t>recopilar, procesar, almacenar y difundir información</w:t>
      </w:r>
      <w:r>
        <w:t> para apoyar la toma de decisiones, mejorar la comunicación y la coordinación, automatizar procesos y lograr ventajas competitivas dentro de una organización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.</w:t>
      </w:r>
    </w:p>
    <w:p w:rsidR="00BD2A1D" w:rsidRDefault="0028754D" w:rsidP="00BD2A1D">
      <w:r w:rsidRPr="0028754D">
        <w:t xml:space="preserve"> </w:t>
      </w:r>
      <w:r w:rsidR="00E73E9D">
        <w:rPr>
          <w:noProof/>
          <w:lang w:eastAsia="es-AR"/>
        </w:rPr>
        <w:drawing>
          <wp:inline distT="0" distB="0" distL="0" distR="0">
            <wp:extent cx="2619375" cy="1743075"/>
            <wp:effectExtent l="0" t="0" r="9525" b="9525"/>
            <wp:docPr id="12" name="Imagen 12" descr="SISTEMA DE INFORMACIÓN GERENCIAL | 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STEMA DE INFORMACIÓN GERENCIAL | Mind Ma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624" w:rsidRDefault="00BD2A1D" w:rsidP="00840624">
      <w:pPr>
        <w:pStyle w:val="Ttulo1"/>
      </w:pPr>
      <w:r>
        <w:t>6-La informática provoca impactos sociales profundos al revolucionar la </w:t>
      </w:r>
      <w:r>
        <w:rPr>
          <w:b w:val="0"/>
          <w:bCs w:val="0"/>
        </w:rPr>
        <w:t>comunicación</w:t>
      </w:r>
      <w:r>
        <w:t>, crear una economía digital con nuevos sectores económicos y empleos, transformar la </w:t>
      </w:r>
      <w:r>
        <w:rPr>
          <w:b w:val="0"/>
          <w:bCs w:val="0"/>
        </w:rPr>
        <w:t>educación y la sanidad</w:t>
      </w:r>
      <w:r>
        <w:t> con acceso a la información y herramientas para el aprendizaje y la investigación, e influir en la </w:t>
      </w:r>
      <w:r>
        <w:rPr>
          <w:b w:val="0"/>
          <w:bCs w:val="0"/>
        </w:rPr>
        <w:t>vida cotidiana</w:t>
      </w:r>
      <w:r>
        <w:t xml:space="preserve"> al cambiar la forma en que trabajamos, nos relacionamos y gestionamos nuestro </w:t>
      </w:r>
      <w:r w:rsidR="00840624">
        <w:t>tiempo</w:t>
      </w:r>
    </w:p>
    <w:p w:rsidR="00840624" w:rsidRDefault="00E73E9D" w:rsidP="00840624">
      <w:pPr>
        <w:pStyle w:val="Ttulo1"/>
      </w:pPr>
      <w:r>
        <w:rPr>
          <w:rFonts w:ascii="Arial" w:hAnsi="Arial" w:cs="Arial"/>
          <w:color w:val="001D35"/>
          <w:shd w:val="clear" w:color="auto" w:fill="FFFFFF"/>
        </w:rPr>
        <w:t>La informática puede provocar impactos sociales negativos como </w:t>
      </w:r>
      <w:r>
        <w:t>el aislamiento social y la pérdida de habilidades de interacción humana, la adicción a la tecnología que afecta la salud men</w:t>
      </w:r>
      <w:r>
        <w:t>tal y física, el aumento del cibera coso</w:t>
      </w:r>
      <w:r>
        <w:t xml:space="preserve"> y la propagación de información falsa, la dependencia excesiva que debilita las habilidades de resolución de problemas, y la normalización de la vigilancia y la erosión de la privacidad</w:t>
      </w:r>
    </w:p>
    <w:p w:rsidR="00E73E9D" w:rsidRPr="00E73E9D" w:rsidRDefault="00E73E9D" w:rsidP="00E73E9D">
      <w:r>
        <w:rPr>
          <w:noProof/>
          <w:lang w:eastAsia="es-AR"/>
        </w:rPr>
        <w:drawing>
          <wp:inline distT="0" distB="0" distL="0" distR="0" wp14:anchorId="7919605D">
            <wp:extent cx="2104088" cy="14001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88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3E9D">
        <w:t xml:space="preserve"> </w:t>
      </w:r>
      <w:r>
        <w:rPr>
          <w:noProof/>
          <w:lang w:eastAsia="es-AR"/>
        </w:rPr>
        <w:drawing>
          <wp:inline distT="0" distB="0" distL="0" distR="0">
            <wp:extent cx="1769393" cy="1562100"/>
            <wp:effectExtent l="0" t="0" r="2540" b="0"/>
            <wp:docPr id="14" name="Imagen 14" descr="LA INFORMATICA Y TECNOLOGIA: SUS EFECTOS NEGATIVOS SOBRE LA SOCIEDAD |  Unidos Contra la Apostas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 INFORMATICA Y TECNOLOGIA: SUS EFECTOS NEGATIVOS SOBRE LA SOCIEDAD |  Unidos Contra la Apostasí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93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3E9D" w:rsidRPr="00E73E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24" w:rsidRDefault="00840624" w:rsidP="00840624">
      <w:pPr>
        <w:spacing w:after="0" w:line="240" w:lineRule="auto"/>
      </w:pPr>
      <w:r>
        <w:separator/>
      </w:r>
    </w:p>
  </w:endnote>
  <w:endnote w:type="continuationSeparator" w:id="0">
    <w:p w:rsidR="00840624" w:rsidRDefault="00840624" w:rsidP="0084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24" w:rsidRDefault="00840624" w:rsidP="00840624">
      <w:pPr>
        <w:spacing w:after="0" w:line="240" w:lineRule="auto"/>
      </w:pPr>
      <w:r>
        <w:separator/>
      </w:r>
    </w:p>
  </w:footnote>
  <w:footnote w:type="continuationSeparator" w:id="0">
    <w:p w:rsidR="00840624" w:rsidRDefault="00840624" w:rsidP="0084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2A5"/>
    <w:multiLevelType w:val="hybridMultilevel"/>
    <w:tmpl w:val="61CAF050"/>
    <w:lvl w:ilvl="0" w:tplc="EFA2DBA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E46A3"/>
    <w:multiLevelType w:val="hybridMultilevel"/>
    <w:tmpl w:val="14929D8C"/>
    <w:lvl w:ilvl="0" w:tplc="6548E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2C"/>
    <w:rsid w:val="0028754D"/>
    <w:rsid w:val="004A7AF3"/>
    <w:rsid w:val="005728A1"/>
    <w:rsid w:val="005A5EE9"/>
    <w:rsid w:val="00840624"/>
    <w:rsid w:val="008B154E"/>
    <w:rsid w:val="00B47F6C"/>
    <w:rsid w:val="00BD2A1D"/>
    <w:rsid w:val="00E2312C"/>
    <w:rsid w:val="00E7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3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3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B1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1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54E"/>
    <w:rPr>
      <w:rFonts w:ascii="Tahoma" w:hAnsi="Tahoma" w:cs="Tahoma"/>
      <w:sz w:val="16"/>
      <w:szCs w:val="16"/>
    </w:rPr>
  </w:style>
  <w:style w:type="character" w:customStyle="1" w:styleId="vkekvd">
    <w:name w:val="vkekvd"/>
    <w:basedOn w:val="Fuentedeprrafopredeter"/>
    <w:rsid w:val="00BD2A1D"/>
  </w:style>
  <w:style w:type="paragraph" w:styleId="Prrafodelista">
    <w:name w:val="List Paragraph"/>
    <w:basedOn w:val="Normal"/>
    <w:uiPriority w:val="34"/>
    <w:qFormat/>
    <w:rsid w:val="008406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0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624"/>
  </w:style>
  <w:style w:type="paragraph" w:styleId="Piedepgina">
    <w:name w:val="footer"/>
    <w:basedOn w:val="Normal"/>
    <w:link w:val="PiedepginaCar"/>
    <w:uiPriority w:val="99"/>
    <w:unhideWhenUsed/>
    <w:rsid w:val="00840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3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3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B1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1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54E"/>
    <w:rPr>
      <w:rFonts w:ascii="Tahoma" w:hAnsi="Tahoma" w:cs="Tahoma"/>
      <w:sz w:val="16"/>
      <w:szCs w:val="16"/>
    </w:rPr>
  </w:style>
  <w:style w:type="character" w:customStyle="1" w:styleId="vkekvd">
    <w:name w:val="vkekvd"/>
    <w:basedOn w:val="Fuentedeprrafopredeter"/>
    <w:rsid w:val="00BD2A1D"/>
  </w:style>
  <w:style w:type="paragraph" w:styleId="Prrafodelista">
    <w:name w:val="List Paragraph"/>
    <w:basedOn w:val="Normal"/>
    <w:uiPriority w:val="34"/>
    <w:qFormat/>
    <w:rsid w:val="008406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0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624"/>
  </w:style>
  <w:style w:type="paragraph" w:styleId="Piedepgina">
    <w:name w:val="footer"/>
    <w:basedOn w:val="Normal"/>
    <w:link w:val="PiedepginaCar"/>
    <w:uiPriority w:val="99"/>
    <w:unhideWhenUsed/>
    <w:rsid w:val="00840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25BF-2EEA-4629-9A1C-6008BA37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9</cp:revision>
  <dcterms:created xsi:type="dcterms:W3CDTF">2025-09-15T20:09:00Z</dcterms:created>
  <dcterms:modified xsi:type="dcterms:W3CDTF">2025-09-22T19:41:00Z</dcterms:modified>
</cp:coreProperties>
</file>